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27A69">
              <w:t xml:space="preserve"> </w:t>
            </w:r>
            <w:r w:rsidR="00B27A69" w:rsidRPr="00B27A6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ИЙ ТРИУМФ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27A69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189-8FE7-4702-A74F-34B7B10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12:00Z</dcterms:modified>
</cp:coreProperties>
</file>